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49CDA" w14:textId="544E073C" w:rsidR="00207CC2" w:rsidRPr="00EA41A1" w:rsidRDefault="007140A0" w:rsidP="00207CC2">
      <w:pPr>
        <w:wordWrap w:val="0"/>
        <w:spacing w:line="360" w:lineRule="exact"/>
        <w:jc w:val="center"/>
        <w:rPr>
          <w:rFonts w:eastAsia="ＭＳ 明朝"/>
          <w:b/>
          <w:sz w:val="36"/>
          <w:szCs w:val="36"/>
        </w:rPr>
      </w:pPr>
      <w:r>
        <w:rPr>
          <w:rFonts w:eastAsia="ＭＳ 明朝" w:hint="eastAsia"/>
          <w:b/>
          <w:sz w:val="36"/>
          <w:szCs w:val="36"/>
        </w:rPr>
        <w:t>禁煙プログラム達成者</w:t>
      </w:r>
      <w:r w:rsidR="00422605">
        <w:rPr>
          <w:rFonts w:eastAsia="ＭＳ 明朝" w:hint="eastAsia"/>
          <w:b/>
          <w:sz w:val="36"/>
          <w:szCs w:val="36"/>
        </w:rPr>
        <w:t>費用</w:t>
      </w:r>
      <w:bookmarkStart w:id="0" w:name="_GoBack"/>
      <w:bookmarkEnd w:id="0"/>
      <w:r>
        <w:rPr>
          <w:rFonts w:eastAsia="ＭＳ 明朝" w:hint="eastAsia"/>
          <w:b/>
          <w:sz w:val="36"/>
          <w:szCs w:val="36"/>
        </w:rPr>
        <w:t>補助請求</w:t>
      </w:r>
      <w:r w:rsidR="0031477A" w:rsidRPr="00EA41A1">
        <w:rPr>
          <w:rFonts w:eastAsia="ＭＳ 明朝" w:hint="eastAsia"/>
          <w:b/>
          <w:sz w:val="36"/>
          <w:szCs w:val="36"/>
        </w:rPr>
        <w:t>書</w:t>
      </w:r>
    </w:p>
    <w:p w14:paraId="63124F9A" w14:textId="77777777" w:rsidR="00207CC2" w:rsidRDefault="00422605" w:rsidP="00207CC2">
      <w:pPr>
        <w:wordWrap w:val="0"/>
        <w:spacing w:line="360" w:lineRule="exact"/>
        <w:jc w:val="right"/>
        <w:rPr>
          <w:rFonts w:eastAsia="ＭＳ 明朝"/>
          <w:sz w:val="22"/>
        </w:rPr>
      </w:pPr>
    </w:p>
    <w:p w14:paraId="5084C32D" w14:textId="77777777" w:rsidR="00207CC2" w:rsidRDefault="0031477A" w:rsidP="00207CC2">
      <w:pPr>
        <w:spacing w:line="360" w:lineRule="exact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　　　年　　　月　　　日</w:t>
      </w:r>
    </w:p>
    <w:p w14:paraId="10407556" w14:textId="77777777" w:rsidR="00207CC2" w:rsidRDefault="0031477A" w:rsidP="00207CC2">
      <w:pPr>
        <w:wordWrap w:val="0"/>
        <w:spacing w:line="360" w:lineRule="exact"/>
        <w:rPr>
          <w:rFonts w:eastAsia="ＭＳ 明朝"/>
          <w:sz w:val="28"/>
        </w:rPr>
      </w:pPr>
      <w:r>
        <w:rPr>
          <w:rFonts w:eastAsia="ＭＳ 明朝" w:hint="eastAsia"/>
          <w:sz w:val="28"/>
          <w:lang w:eastAsia="zh-TW"/>
        </w:rPr>
        <w:t>東日本電線工業健康保険組合　殿</w:t>
      </w:r>
    </w:p>
    <w:p w14:paraId="13E20B82" w14:textId="77777777" w:rsidR="00207CC2" w:rsidRDefault="00422605" w:rsidP="00207CC2">
      <w:pPr>
        <w:wordWrap w:val="0"/>
        <w:spacing w:line="360" w:lineRule="exact"/>
        <w:rPr>
          <w:rFonts w:eastAsia="ＭＳ 明朝"/>
          <w:sz w:val="28"/>
        </w:rPr>
      </w:pPr>
    </w:p>
    <w:tbl>
      <w:tblPr>
        <w:tblW w:w="893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5"/>
        <w:gridCol w:w="533"/>
        <w:gridCol w:w="492"/>
        <w:gridCol w:w="1435"/>
        <w:gridCol w:w="1435"/>
        <w:gridCol w:w="1025"/>
        <w:gridCol w:w="3126"/>
      </w:tblGrid>
      <w:tr w:rsidR="00EA41A1" w14:paraId="6295124D" w14:textId="77777777" w:rsidTr="00BE08ED">
        <w:trPr>
          <w:cantSplit/>
          <w:trHeight w:val="27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9829" w14:textId="77777777" w:rsidR="00EA41A1" w:rsidRDefault="00EA41A1">
            <w:pPr>
              <w:spacing w:line="240" w:lineRule="auto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被保険</w:t>
            </w:r>
          </w:p>
          <w:p w14:paraId="6F306124" w14:textId="77777777" w:rsidR="00EA41A1" w:rsidRDefault="00EA41A1">
            <w:pPr>
              <w:spacing w:line="240" w:lineRule="auto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者証の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0B92D9" w14:textId="77777777" w:rsidR="00EA41A1" w:rsidRDefault="00EA41A1">
            <w:pPr>
              <w:spacing w:line="240" w:lineRule="auto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記　号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D508C" w14:textId="77777777" w:rsidR="00EA41A1" w:rsidRDefault="00EA41A1">
            <w:pPr>
              <w:spacing w:line="240" w:lineRule="auto"/>
              <w:ind w:left="113" w:right="113"/>
              <w:jc w:val="distribute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C9CC" w14:textId="77777777" w:rsidR="00EA41A1" w:rsidRDefault="00EA41A1">
            <w:pPr>
              <w:spacing w:line="360" w:lineRule="auto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被　保　険者　氏　名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8721" w14:textId="77777777" w:rsidR="00EA41A1" w:rsidRPr="00BE08ED" w:rsidRDefault="00EA41A1">
            <w:pPr>
              <w:wordWrap w:val="0"/>
              <w:spacing w:line="240" w:lineRule="auto"/>
              <w:rPr>
                <w:rFonts w:eastAsia="ＭＳ 明朝"/>
                <w:sz w:val="18"/>
              </w:rPr>
            </w:pPr>
            <w:r w:rsidRPr="00BE08ED">
              <w:rPr>
                <w:rFonts w:eastAsia="ＭＳ 明朝" w:hint="eastAsia"/>
                <w:sz w:val="18"/>
              </w:rPr>
              <w:t>ふりがな</w:t>
            </w:r>
          </w:p>
        </w:tc>
      </w:tr>
      <w:tr w:rsidR="00EA41A1" w14:paraId="295DE010" w14:textId="77777777" w:rsidTr="00BE08ED">
        <w:trPr>
          <w:cantSplit/>
          <w:trHeight w:val="36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4F4E" w14:textId="77777777" w:rsidR="00EA41A1" w:rsidRDefault="00EA41A1">
            <w:pPr>
              <w:widowControl/>
              <w:autoSpaceDE/>
              <w:autoSpaceDN/>
              <w:spacing w:line="240" w:lineRule="auto"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9F5648" w14:textId="77777777" w:rsidR="00EA41A1" w:rsidRDefault="00EA41A1">
            <w:pPr>
              <w:widowControl/>
              <w:autoSpaceDE/>
              <w:autoSpaceDN/>
              <w:spacing w:line="240" w:lineRule="auto"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BDADD9" w14:textId="77777777" w:rsidR="00EA41A1" w:rsidRDefault="00EA41A1">
            <w:pPr>
              <w:widowControl/>
              <w:autoSpaceDE/>
              <w:autoSpaceDN/>
              <w:spacing w:line="240" w:lineRule="auto"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1F52" w14:textId="77777777" w:rsidR="00EA41A1" w:rsidRDefault="00EA41A1">
            <w:pPr>
              <w:widowControl/>
              <w:autoSpaceDE/>
              <w:autoSpaceDN/>
              <w:spacing w:line="240" w:lineRule="auto"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4151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51D" w14:textId="77777777" w:rsidR="00EA41A1" w:rsidRPr="00BE08ED" w:rsidRDefault="00EA41A1" w:rsidP="00EA41A1">
            <w:pPr>
              <w:wordWrap w:val="0"/>
              <w:spacing w:line="240" w:lineRule="auto"/>
              <w:jc w:val="center"/>
              <w:rPr>
                <w:rFonts w:eastAsia="ＭＳ 明朝"/>
                <w:sz w:val="22"/>
              </w:rPr>
            </w:pPr>
          </w:p>
          <w:p w14:paraId="19955D31" w14:textId="77777777" w:rsidR="00EA41A1" w:rsidRPr="00BE08ED" w:rsidRDefault="00EA41A1">
            <w:pPr>
              <w:wordWrap w:val="0"/>
              <w:spacing w:line="240" w:lineRule="auto"/>
              <w:rPr>
                <w:rFonts w:eastAsia="ＭＳ 明朝"/>
                <w:sz w:val="18"/>
              </w:rPr>
            </w:pPr>
          </w:p>
        </w:tc>
      </w:tr>
      <w:tr w:rsidR="00EA41A1" w14:paraId="66A76719" w14:textId="77777777" w:rsidTr="00BE08ED">
        <w:trPr>
          <w:cantSplit/>
          <w:trHeight w:val="603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DEA6" w14:textId="77777777" w:rsidR="00EA41A1" w:rsidRDefault="00EA41A1">
            <w:pPr>
              <w:widowControl/>
              <w:autoSpaceDE/>
              <w:autoSpaceDN/>
              <w:spacing w:line="240" w:lineRule="auto"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45D8" w14:textId="77777777" w:rsidR="00EA41A1" w:rsidRDefault="00EA41A1">
            <w:pPr>
              <w:spacing w:line="240" w:lineRule="auto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番　号</w:t>
            </w: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4A82" w14:textId="77777777" w:rsidR="00EA41A1" w:rsidRDefault="00EA41A1">
            <w:pPr>
              <w:spacing w:line="240" w:lineRule="auto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2B4E" w14:textId="77777777" w:rsidR="00EA41A1" w:rsidRDefault="00EA41A1">
            <w:pPr>
              <w:widowControl/>
              <w:autoSpaceDE/>
              <w:autoSpaceDN/>
              <w:spacing w:line="240" w:lineRule="auto"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4151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0D27" w14:textId="77777777" w:rsidR="00EA41A1" w:rsidRPr="00BE08ED" w:rsidRDefault="00EA41A1">
            <w:pPr>
              <w:widowControl/>
              <w:autoSpaceDE/>
              <w:autoSpaceDN/>
              <w:spacing w:line="240" w:lineRule="auto"/>
              <w:jc w:val="left"/>
              <w:rPr>
                <w:rFonts w:eastAsia="ＭＳ 明朝"/>
                <w:sz w:val="18"/>
              </w:rPr>
            </w:pPr>
          </w:p>
        </w:tc>
      </w:tr>
      <w:tr w:rsidR="00EA41A1" w14:paraId="71107E33" w14:textId="77777777" w:rsidTr="00E43BE5">
        <w:trPr>
          <w:cantSplit/>
          <w:trHeight w:val="8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434D" w14:textId="77777777" w:rsidR="00EA41A1" w:rsidRDefault="00EA41A1">
            <w:pPr>
              <w:spacing w:line="360" w:lineRule="exact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被保険者</w:t>
            </w:r>
          </w:p>
          <w:p w14:paraId="102DCA8D" w14:textId="2A517EDC" w:rsidR="00EA41A1" w:rsidRDefault="00EA41A1">
            <w:pPr>
              <w:wordWrap w:val="0"/>
              <w:spacing w:line="360" w:lineRule="exact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の住所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3427" w14:textId="77777777" w:rsidR="00EA41A1" w:rsidRPr="00BE08ED" w:rsidRDefault="00EA41A1">
            <w:pPr>
              <w:wordWrap w:val="0"/>
              <w:spacing w:line="360" w:lineRule="exact"/>
              <w:rPr>
                <w:rFonts w:eastAsia="ＭＳ 明朝"/>
                <w:sz w:val="22"/>
              </w:rPr>
            </w:pPr>
            <w:r w:rsidRPr="00BE08ED">
              <w:rPr>
                <w:rFonts w:eastAsia="ＭＳ 明朝" w:hint="eastAsia"/>
                <w:sz w:val="22"/>
              </w:rPr>
              <w:t>〒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8719" w14:textId="77777777" w:rsidR="00EA41A1" w:rsidRPr="00BE08ED" w:rsidRDefault="00EA41A1">
            <w:pPr>
              <w:wordWrap w:val="0"/>
              <w:spacing w:line="360" w:lineRule="exact"/>
              <w:rPr>
                <w:rFonts w:eastAsia="ＭＳ 明朝"/>
                <w:sz w:val="22"/>
              </w:rPr>
            </w:pPr>
            <w:r w:rsidRPr="00BE08ED">
              <w:rPr>
                <w:rFonts w:eastAsia="ＭＳ 明朝" w:hint="eastAsia"/>
                <w:sz w:val="22"/>
              </w:rPr>
              <w:t>電話</w:t>
            </w:r>
          </w:p>
          <w:p w14:paraId="3D549622" w14:textId="77777777" w:rsidR="00EA41A1" w:rsidRPr="00BE08ED" w:rsidRDefault="00EA41A1">
            <w:pPr>
              <w:wordWrap w:val="0"/>
              <w:spacing w:line="360" w:lineRule="exact"/>
              <w:rPr>
                <w:rFonts w:eastAsia="ＭＳ 明朝"/>
                <w:sz w:val="22"/>
              </w:rPr>
            </w:pPr>
            <w:r w:rsidRPr="00BE08ED">
              <w:rPr>
                <w:rFonts w:eastAsia="ＭＳ 明朝" w:hint="eastAsia"/>
                <w:sz w:val="22"/>
              </w:rPr>
              <w:t>（　　）</w:t>
            </w:r>
          </w:p>
        </w:tc>
      </w:tr>
      <w:tr w:rsidR="00EA41A1" w14:paraId="08475999" w14:textId="77777777" w:rsidTr="00E43BE5">
        <w:trPr>
          <w:cantSplit/>
          <w:trHeight w:val="112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29F9" w14:textId="77777777" w:rsidR="00EA41A1" w:rsidRDefault="00EA41A1">
            <w:pPr>
              <w:spacing w:line="360" w:lineRule="exact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事業所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2A59" w14:textId="77777777" w:rsidR="00EA41A1" w:rsidRDefault="00EA41A1">
            <w:pPr>
              <w:wordWrap w:val="0"/>
              <w:spacing w:line="360" w:lineRule="exact"/>
              <w:rPr>
                <w:rFonts w:eastAsia="ＭＳ 明朝"/>
                <w:sz w:val="22"/>
              </w:rPr>
            </w:pPr>
          </w:p>
        </w:tc>
      </w:tr>
    </w:tbl>
    <w:p w14:paraId="3444FE13" w14:textId="77777777" w:rsidR="00207CC2" w:rsidRDefault="00422605" w:rsidP="00207CC2">
      <w:pPr>
        <w:wordWrap w:val="0"/>
        <w:spacing w:line="360" w:lineRule="exact"/>
        <w:rPr>
          <w:rFonts w:eastAsia="ＭＳ 明朝"/>
          <w:sz w:val="22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992"/>
        <w:gridCol w:w="850"/>
        <w:gridCol w:w="284"/>
        <w:gridCol w:w="425"/>
        <w:gridCol w:w="425"/>
        <w:gridCol w:w="2410"/>
      </w:tblGrid>
      <w:tr w:rsidR="00E43BE5" w14:paraId="3BF5951B" w14:textId="77777777" w:rsidTr="0077253B">
        <w:trPr>
          <w:cantSplit/>
          <w:trHeight w:val="8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4D42" w14:textId="77777777" w:rsidR="007140A0" w:rsidRDefault="00E43BE5">
            <w:pPr>
              <w:wordWrap w:val="0"/>
              <w:spacing w:line="360" w:lineRule="exact"/>
              <w:jc w:val="distribute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受 診 医 療</w:t>
            </w:r>
          </w:p>
          <w:p w14:paraId="0494D55A" w14:textId="4DAC661D" w:rsidR="00E43BE5" w:rsidRDefault="00E43BE5">
            <w:pPr>
              <w:wordWrap w:val="0"/>
              <w:spacing w:line="360" w:lineRule="exact"/>
              <w:jc w:val="distribute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機関名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01F" w14:textId="77777777" w:rsidR="00E43BE5" w:rsidRDefault="00E43BE5">
            <w:pPr>
              <w:wordWrap w:val="0"/>
              <w:spacing w:line="360" w:lineRule="exact"/>
              <w:rPr>
                <w:rFonts w:eastAsia="ＭＳ 明朝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644" w14:textId="77777777" w:rsidR="00E43BE5" w:rsidRDefault="00E43BE5" w:rsidP="00E43BE5">
            <w:pPr>
              <w:wordWrap w:val="0"/>
              <w:spacing w:line="360" w:lineRule="exact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電話</w:t>
            </w:r>
          </w:p>
          <w:p w14:paraId="5CC99212" w14:textId="5D5EDE4D" w:rsidR="00E43BE5" w:rsidRDefault="00E43BE5" w:rsidP="00E43BE5">
            <w:pPr>
              <w:wordWrap w:val="0"/>
              <w:spacing w:line="360" w:lineRule="exact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 xml:space="preserve">（　</w:t>
            </w:r>
            <w:r w:rsidR="007140A0">
              <w:rPr>
                <w:rFonts w:eastAsia="ＭＳ 明朝" w:hint="eastAsia"/>
                <w:sz w:val="22"/>
              </w:rPr>
              <w:t xml:space="preserve">　</w:t>
            </w:r>
            <w:r>
              <w:rPr>
                <w:rFonts w:eastAsia="ＭＳ 明朝" w:hint="eastAsia"/>
                <w:sz w:val="22"/>
              </w:rPr>
              <w:t xml:space="preserve">　）</w:t>
            </w:r>
          </w:p>
        </w:tc>
      </w:tr>
      <w:tr w:rsidR="00EA41A1" w14:paraId="050B08DE" w14:textId="77777777" w:rsidTr="0077253B">
        <w:trPr>
          <w:cantSplit/>
          <w:trHeight w:val="11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D870" w14:textId="69AE3D11" w:rsidR="009B59F6" w:rsidRDefault="00E43BE5" w:rsidP="009B59F6">
            <w:pPr>
              <w:spacing w:line="360" w:lineRule="exact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禁 煙 外</w:t>
            </w:r>
            <w:r w:rsidR="009B59F6">
              <w:rPr>
                <w:rFonts w:eastAsia="ＭＳ 明朝" w:hint="eastAsia"/>
                <w:sz w:val="22"/>
              </w:rPr>
              <w:t xml:space="preserve"> </w:t>
            </w:r>
            <w:r>
              <w:rPr>
                <w:rFonts w:eastAsia="ＭＳ 明朝" w:hint="eastAsia"/>
                <w:sz w:val="22"/>
              </w:rPr>
              <w:t>来</w:t>
            </w:r>
          </w:p>
          <w:p w14:paraId="7E5F33E4" w14:textId="5C69A318" w:rsidR="00EA41A1" w:rsidRDefault="00E43BE5" w:rsidP="009B59F6">
            <w:pPr>
              <w:spacing w:line="360" w:lineRule="exact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治 療 期</w:t>
            </w:r>
            <w:r w:rsidR="009B59F6">
              <w:rPr>
                <w:rFonts w:eastAsia="ＭＳ 明朝" w:hint="eastAsia"/>
                <w:sz w:val="22"/>
              </w:rPr>
              <w:t xml:space="preserve"> </w:t>
            </w:r>
            <w:r>
              <w:rPr>
                <w:rFonts w:eastAsia="ＭＳ 明朝" w:hint="eastAsia"/>
                <w:sz w:val="22"/>
              </w:rPr>
              <w:t>間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20AB" w14:textId="2964D679" w:rsidR="00E43BE5" w:rsidRDefault="00E43BE5">
            <w:pPr>
              <w:spacing w:line="360" w:lineRule="exact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自：</w:t>
            </w:r>
            <w:r w:rsidR="00EA41A1">
              <w:rPr>
                <w:rFonts w:eastAsia="ＭＳ 明朝" w:hint="eastAsia"/>
                <w:sz w:val="22"/>
              </w:rPr>
              <w:t xml:space="preserve">令和　　年　</w:t>
            </w:r>
            <w:r>
              <w:rPr>
                <w:rFonts w:eastAsia="ＭＳ 明朝" w:hint="eastAsia"/>
                <w:sz w:val="22"/>
              </w:rPr>
              <w:t xml:space="preserve">　</w:t>
            </w:r>
            <w:r w:rsidR="00EA41A1">
              <w:rPr>
                <w:rFonts w:eastAsia="ＭＳ 明朝" w:hint="eastAsia"/>
                <w:sz w:val="22"/>
              </w:rPr>
              <w:t xml:space="preserve">　月　</w:t>
            </w:r>
            <w:r>
              <w:rPr>
                <w:rFonts w:eastAsia="ＭＳ 明朝" w:hint="eastAsia"/>
                <w:sz w:val="22"/>
              </w:rPr>
              <w:t xml:space="preserve">　</w:t>
            </w:r>
            <w:r w:rsidR="00EA41A1">
              <w:rPr>
                <w:rFonts w:eastAsia="ＭＳ 明朝" w:hint="eastAsia"/>
                <w:sz w:val="22"/>
              </w:rPr>
              <w:t xml:space="preserve">　日</w:t>
            </w:r>
          </w:p>
          <w:p w14:paraId="2556A00D" w14:textId="1C84B647" w:rsidR="00EA41A1" w:rsidRDefault="00E43BE5">
            <w:pPr>
              <w:spacing w:line="360" w:lineRule="exact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至：令和　　年　　　月　　　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CDB2" w14:textId="630CDACD" w:rsidR="00EA41A1" w:rsidRDefault="00E43BE5">
            <w:pPr>
              <w:wordWrap w:val="0"/>
              <w:spacing w:line="360" w:lineRule="exact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診療回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C43C" w14:textId="645F6869" w:rsidR="00EA41A1" w:rsidRDefault="00E43BE5">
            <w:pPr>
              <w:wordWrap w:val="0"/>
              <w:spacing w:line="280" w:lineRule="exact"/>
              <w:ind w:left="231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 xml:space="preserve">　　　　　　回</w:t>
            </w:r>
          </w:p>
        </w:tc>
      </w:tr>
      <w:tr w:rsidR="009B59F6" w:rsidRPr="009B59F6" w14:paraId="2F0C676B" w14:textId="77777777" w:rsidTr="009B59F6">
        <w:trPr>
          <w:cantSplit/>
          <w:trHeight w:val="84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336C" w14:textId="021DC64E" w:rsidR="009B59F6" w:rsidRPr="009B59F6" w:rsidRDefault="009B59F6" w:rsidP="00CF31EC">
            <w:pPr>
              <w:tabs>
                <w:tab w:val="right" w:pos="6587"/>
              </w:tabs>
              <w:wordWrap w:val="0"/>
              <w:spacing w:line="280" w:lineRule="exact"/>
              <w:ind w:left="27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保険診療で治療を受けましたか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09F" w14:textId="50AE5F65" w:rsidR="009B59F6" w:rsidRPr="009B59F6" w:rsidRDefault="009B59F6" w:rsidP="00CF31EC">
            <w:pPr>
              <w:tabs>
                <w:tab w:val="right" w:pos="6587"/>
              </w:tabs>
              <w:wordWrap w:val="0"/>
              <w:spacing w:line="280" w:lineRule="exact"/>
              <w:ind w:left="27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 xml:space="preserve">　　　は　　い　　　・　　　　いいえ</w:t>
            </w:r>
          </w:p>
        </w:tc>
      </w:tr>
      <w:tr w:rsidR="0077253B" w14:paraId="25880C0A" w14:textId="77777777" w:rsidTr="00CF0AF6">
        <w:trPr>
          <w:cantSplit/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4F60" w14:textId="1701A46C" w:rsidR="0077253B" w:rsidRPr="009B59F6" w:rsidRDefault="0077253B" w:rsidP="0077253B">
            <w:pPr>
              <w:spacing w:line="360" w:lineRule="exact"/>
              <w:jc w:val="center"/>
              <w:rPr>
                <w:rFonts w:eastAsia="ＭＳ 明朝"/>
                <w:bCs/>
                <w:sz w:val="22"/>
              </w:rPr>
            </w:pPr>
            <w:r>
              <w:rPr>
                <w:rFonts w:eastAsia="ＭＳ 明朝" w:hint="eastAsia"/>
                <w:bCs/>
                <w:sz w:val="22"/>
              </w:rPr>
              <w:t>支 払 総 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51A2" w14:textId="509D2E76" w:rsidR="0077253B" w:rsidRDefault="00CF0AF6" w:rsidP="00CF0AF6">
            <w:pPr>
              <w:tabs>
                <w:tab w:val="right" w:pos="6382"/>
              </w:tabs>
              <w:wordWrap w:val="0"/>
              <w:spacing w:line="300" w:lineRule="exact"/>
              <w:ind w:left="437"/>
              <w:jc w:val="right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 xml:space="preserve">円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2AFEF" w14:textId="7A39F3FD" w:rsidR="0077253B" w:rsidRDefault="0077253B" w:rsidP="0077253B">
            <w:pPr>
              <w:tabs>
                <w:tab w:val="right" w:pos="6382"/>
              </w:tabs>
              <w:spacing w:line="300" w:lineRule="exact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bCs/>
                <w:sz w:val="22"/>
              </w:rPr>
              <w:t>請 求 金 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F0538" w14:textId="794207B7" w:rsidR="0077253B" w:rsidRDefault="00CF0AF6" w:rsidP="00CF0AF6">
            <w:pPr>
              <w:tabs>
                <w:tab w:val="right" w:pos="6382"/>
              </w:tabs>
              <w:wordWrap w:val="0"/>
              <w:spacing w:line="300" w:lineRule="exact"/>
              <w:ind w:left="437"/>
              <w:jc w:val="right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 xml:space="preserve">円　</w:t>
            </w:r>
          </w:p>
        </w:tc>
      </w:tr>
      <w:tr w:rsidR="0077253B" w14:paraId="1E7BAAE1" w14:textId="77777777" w:rsidTr="00CF0AF6">
        <w:trPr>
          <w:cantSplit/>
          <w:trHeight w:val="36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7040" w14:textId="77777777" w:rsidR="0077253B" w:rsidRDefault="0077253B" w:rsidP="0077253B">
            <w:pPr>
              <w:spacing w:line="360" w:lineRule="exact"/>
              <w:jc w:val="center"/>
              <w:rPr>
                <w:rFonts w:eastAsia="ＭＳ 明朝"/>
                <w:bCs/>
                <w:sz w:val="22"/>
              </w:rPr>
            </w:pPr>
            <w:r w:rsidRPr="009B59F6">
              <w:rPr>
                <w:rFonts w:eastAsia="ＭＳ 明朝" w:hint="eastAsia"/>
                <w:bCs/>
                <w:sz w:val="22"/>
              </w:rPr>
              <w:t>添</w:t>
            </w:r>
            <w:r>
              <w:rPr>
                <w:rFonts w:eastAsia="ＭＳ 明朝" w:hint="eastAsia"/>
                <w:bCs/>
                <w:sz w:val="22"/>
              </w:rPr>
              <w:t xml:space="preserve"> </w:t>
            </w:r>
            <w:r w:rsidRPr="009B59F6">
              <w:rPr>
                <w:rFonts w:eastAsia="ＭＳ 明朝" w:hint="eastAsia"/>
                <w:bCs/>
                <w:sz w:val="22"/>
              </w:rPr>
              <w:t>付</w:t>
            </w:r>
            <w:r>
              <w:rPr>
                <w:rFonts w:eastAsia="ＭＳ 明朝" w:hint="eastAsia"/>
                <w:bCs/>
                <w:sz w:val="22"/>
              </w:rPr>
              <w:t xml:space="preserve"> </w:t>
            </w:r>
            <w:r w:rsidRPr="009B59F6">
              <w:rPr>
                <w:rFonts w:eastAsia="ＭＳ 明朝" w:hint="eastAsia"/>
                <w:bCs/>
                <w:sz w:val="22"/>
              </w:rPr>
              <w:t>書</w:t>
            </w:r>
            <w:r>
              <w:rPr>
                <w:rFonts w:eastAsia="ＭＳ 明朝" w:hint="eastAsia"/>
                <w:bCs/>
                <w:sz w:val="22"/>
              </w:rPr>
              <w:t xml:space="preserve"> </w:t>
            </w:r>
            <w:r w:rsidRPr="009B59F6">
              <w:rPr>
                <w:rFonts w:eastAsia="ＭＳ 明朝" w:hint="eastAsia"/>
                <w:bCs/>
                <w:sz w:val="22"/>
              </w:rPr>
              <w:t>類</w:t>
            </w:r>
          </w:p>
          <w:p w14:paraId="55DE123C" w14:textId="77777777" w:rsidR="0089223D" w:rsidRDefault="0089223D" w:rsidP="0077253B">
            <w:pPr>
              <w:spacing w:line="360" w:lineRule="exact"/>
              <w:jc w:val="center"/>
              <w:rPr>
                <w:rFonts w:eastAsia="ＭＳ 明朝"/>
                <w:bCs/>
                <w:sz w:val="22"/>
              </w:rPr>
            </w:pPr>
            <w:r>
              <w:rPr>
                <w:rFonts w:eastAsia="ＭＳ 明朝" w:hint="eastAsia"/>
                <w:bCs/>
                <w:sz w:val="22"/>
              </w:rPr>
              <w:t>および</w:t>
            </w:r>
          </w:p>
          <w:p w14:paraId="78A56FCC" w14:textId="1F58A050" w:rsidR="0089223D" w:rsidRDefault="0089223D" w:rsidP="0077253B">
            <w:pPr>
              <w:spacing w:line="360" w:lineRule="exact"/>
              <w:jc w:val="center"/>
              <w:rPr>
                <w:rFonts w:eastAsia="ＭＳ 明朝"/>
                <w:bCs/>
                <w:sz w:val="22"/>
              </w:rPr>
            </w:pPr>
            <w:r>
              <w:rPr>
                <w:rFonts w:eastAsia="ＭＳ 明朝" w:hint="eastAsia"/>
                <w:bCs/>
                <w:sz w:val="22"/>
              </w:rPr>
              <w:t>注 意 事 項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1D00" w14:textId="51570CB8" w:rsidR="0077253B" w:rsidRDefault="0077253B" w:rsidP="0077253B">
            <w:pPr>
              <w:tabs>
                <w:tab w:val="right" w:pos="6382"/>
              </w:tabs>
              <w:wordWrap w:val="0"/>
              <w:spacing w:line="300" w:lineRule="exact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保険医療機関で発行された</w:t>
            </w:r>
            <w:r w:rsidRPr="007140A0">
              <w:rPr>
                <w:rFonts w:eastAsia="ＭＳ 明朝" w:hint="eastAsia"/>
                <w:sz w:val="22"/>
                <w:u w:val="thick"/>
              </w:rPr>
              <w:t>全５回分の領収書（写）</w:t>
            </w:r>
            <w:r>
              <w:rPr>
                <w:rFonts w:eastAsia="ＭＳ 明朝" w:hint="eastAsia"/>
                <w:sz w:val="22"/>
              </w:rPr>
              <w:t>をこの枠内に添付してください。</w:t>
            </w:r>
          </w:p>
          <w:p w14:paraId="138FD486" w14:textId="0DEEA744" w:rsidR="00CF0AF6" w:rsidRDefault="00CF0AF6" w:rsidP="0077253B">
            <w:pPr>
              <w:tabs>
                <w:tab w:val="right" w:pos="6382"/>
              </w:tabs>
              <w:wordWrap w:val="0"/>
              <w:spacing w:line="300" w:lineRule="exact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（注意事項）</w:t>
            </w:r>
          </w:p>
          <w:p w14:paraId="6EF243AC" w14:textId="395B2FE9" w:rsidR="007140A0" w:rsidRDefault="007140A0" w:rsidP="0089223D">
            <w:pPr>
              <w:tabs>
                <w:tab w:val="right" w:pos="6382"/>
              </w:tabs>
              <w:wordWrap w:val="0"/>
              <w:spacing w:line="300" w:lineRule="exact"/>
              <w:ind w:left="446" w:hangingChars="200" w:hanging="446"/>
              <w:rPr>
                <w:rFonts w:eastAsia="ＭＳ 明朝"/>
                <w:sz w:val="22"/>
              </w:rPr>
            </w:pPr>
            <w:r>
              <w:rPr>
                <w:rFonts w:eastAsia="ＭＳ 明朝" w:hAnsi="ＭＳ 明朝" w:cs="ＭＳ 明朝" w:hint="eastAsia"/>
                <w:sz w:val="22"/>
              </w:rPr>
              <w:t>１．補助対象者は、</w:t>
            </w:r>
            <w:r>
              <w:rPr>
                <w:rFonts w:eastAsia="ＭＳ 明朝" w:hint="eastAsia"/>
                <w:sz w:val="22"/>
              </w:rPr>
              <w:t>保険診療で禁煙外来治療を受け、全５回の治療を終了した被保険者に限ります。</w:t>
            </w:r>
          </w:p>
          <w:p w14:paraId="7A49C739" w14:textId="3C8E7CE0" w:rsidR="007140A0" w:rsidRDefault="007140A0" w:rsidP="0089223D">
            <w:pPr>
              <w:tabs>
                <w:tab w:val="right" w:pos="6382"/>
              </w:tabs>
              <w:wordWrap w:val="0"/>
              <w:spacing w:line="300" w:lineRule="exact"/>
              <w:ind w:left="446" w:hangingChars="200" w:hanging="446"/>
              <w:rPr>
                <w:rFonts w:eastAsia="ＭＳ 明朝"/>
                <w:sz w:val="22"/>
              </w:rPr>
            </w:pPr>
            <w:r>
              <w:rPr>
                <w:rFonts w:eastAsia="ＭＳ 明朝"/>
                <w:sz w:val="22"/>
              </w:rPr>
              <w:t>２．対象期間は通年となりますので、診療終了後</w:t>
            </w:r>
            <w:r w:rsidR="0089223D">
              <w:rPr>
                <w:rFonts w:eastAsia="ＭＳ 明朝" w:hint="eastAsia"/>
                <w:sz w:val="22"/>
              </w:rPr>
              <w:t>、事業所を経由して申請してください。</w:t>
            </w:r>
            <w:r w:rsidR="00CF0AF6">
              <w:rPr>
                <w:rFonts w:eastAsia="ＭＳ 明朝" w:hint="eastAsia"/>
                <w:sz w:val="22"/>
              </w:rPr>
              <w:t>（ただし、申請は年度内１度に限る。）</w:t>
            </w:r>
          </w:p>
          <w:p w14:paraId="628F2A7F" w14:textId="44C96CAF" w:rsidR="0077253B" w:rsidRDefault="007140A0" w:rsidP="0077253B">
            <w:pPr>
              <w:tabs>
                <w:tab w:val="right" w:pos="6382"/>
              </w:tabs>
              <w:wordWrap w:val="0"/>
              <w:spacing w:line="300" w:lineRule="exact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３．支払</w:t>
            </w:r>
            <w:r w:rsidR="00CF0AF6">
              <w:rPr>
                <w:rFonts w:eastAsia="ＭＳ 明朝" w:hint="eastAsia"/>
                <w:sz w:val="22"/>
              </w:rPr>
              <w:t>総額</w:t>
            </w:r>
            <w:r w:rsidR="0077253B">
              <w:rPr>
                <w:rFonts w:eastAsia="ＭＳ 明朝" w:hint="eastAsia"/>
                <w:sz w:val="22"/>
              </w:rPr>
              <w:t>は、本人負担分の全５回の合計を記入してください。</w:t>
            </w:r>
          </w:p>
          <w:p w14:paraId="007459AF" w14:textId="57223E80" w:rsidR="0077253B" w:rsidRDefault="007140A0" w:rsidP="0089223D">
            <w:pPr>
              <w:tabs>
                <w:tab w:val="right" w:pos="6382"/>
              </w:tabs>
              <w:wordWrap w:val="0"/>
              <w:spacing w:line="300" w:lineRule="exact"/>
              <w:ind w:left="446" w:hangingChars="200" w:hanging="446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４．</w:t>
            </w:r>
            <w:r w:rsidR="00CF0AF6">
              <w:rPr>
                <w:rFonts w:eastAsia="ＭＳ 明朝" w:hint="eastAsia"/>
                <w:sz w:val="22"/>
              </w:rPr>
              <w:t>請求</w:t>
            </w:r>
            <w:r w:rsidR="0077253B">
              <w:rPr>
                <w:rFonts w:eastAsia="ＭＳ 明朝" w:hint="eastAsia"/>
                <w:sz w:val="22"/>
              </w:rPr>
              <w:t>金額は</w:t>
            </w:r>
            <w:r w:rsidR="00CF0AF6">
              <w:rPr>
                <w:rFonts w:eastAsia="ＭＳ 明朝" w:hint="eastAsia"/>
                <w:sz w:val="22"/>
              </w:rPr>
              <w:t>１０，０００円（</w:t>
            </w:r>
            <w:r>
              <w:rPr>
                <w:rFonts w:eastAsia="ＭＳ 明朝" w:hint="eastAsia"/>
                <w:sz w:val="22"/>
              </w:rPr>
              <w:t>支払総額</w:t>
            </w:r>
            <w:r w:rsidR="00CF0AF6">
              <w:rPr>
                <w:rFonts w:eastAsia="ＭＳ 明朝" w:hint="eastAsia"/>
                <w:sz w:val="22"/>
              </w:rPr>
              <w:t>が１０，０００円に満たない場合は実費）</w:t>
            </w:r>
            <w:r>
              <w:rPr>
                <w:rFonts w:eastAsia="ＭＳ 明朝" w:hint="eastAsia"/>
                <w:sz w:val="22"/>
              </w:rPr>
              <w:t>をご記入ください。</w:t>
            </w:r>
          </w:p>
          <w:p w14:paraId="7DBEDEF0" w14:textId="5A6E3794" w:rsidR="007140A0" w:rsidRDefault="007140A0" w:rsidP="0077253B">
            <w:pPr>
              <w:tabs>
                <w:tab w:val="right" w:pos="6382"/>
              </w:tabs>
              <w:wordWrap w:val="0"/>
              <w:spacing w:line="300" w:lineRule="exact"/>
              <w:rPr>
                <w:rFonts w:eastAsia="ＭＳ 明朝"/>
                <w:sz w:val="22"/>
              </w:rPr>
            </w:pPr>
            <w:r>
              <w:rPr>
                <w:rFonts w:eastAsia="ＭＳ 明朝" w:hAnsi="ＭＳ 明朝" w:cs="ＭＳ 明朝" w:hint="eastAsia"/>
                <w:sz w:val="22"/>
              </w:rPr>
              <w:t>５．</w:t>
            </w:r>
            <w:r w:rsidR="00CF0AF6">
              <w:rPr>
                <w:rFonts w:eastAsia="ＭＳ 明朝" w:hAnsi="ＭＳ 明朝" w:cs="ＭＳ 明朝" w:hint="eastAsia"/>
                <w:sz w:val="22"/>
              </w:rPr>
              <w:t>自由</w:t>
            </w:r>
            <w:r w:rsidRPr="007140A0">
              <w:rPr>
                <w:rFonts w:eastAsia="ＭＳ 明朝" w:hint="eastAsia"/>
                <w:sz w:val="21"/>
                <w:szCs w:val="21"/>
              </w:rPr>
              <w:t>診療による治療は対象外です。</w:t>
            </w:r>
          </w:p>
        </w:tc>
      </w:tr>
    </w:tbl>
    <w:p w14:paraId="11DD49E5" w14:textId="77777777" w:rsidR="0089223D" w:rsidRDefault="0089223D" w:rsidP="0089223D">
      <w:pPr>
        <w:wordWrap w:val="0"/>
        <w:spacing w:line="360" w:lineRule="exact"/>
        <w:ind w:firstLineChars="50" w:firstLine="111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◎送金は事業所宛にいたしますので、必ず委任欄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5"/>
        <w:gridCol w:w="1435"/>
        <w:gridCol w:w="2460"/>
        <w:gridCol w:w="1230"/>
        <w:gridCol w:w="2665"/>
      </w:tblGrid>
      <w:tr w:rsidR="0089223D" w14:paraId="45C52FF9" w14:textId="77777777" w:rsidTr="0089223D">
        <w:trPr>
          <w:cantSplit/>
          <w:trHeight w:val="317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7E20" w14:textId="77777777" w:rsidR="0089223D" w:rsidRDefault="0089223D">
            <w:pPr>
              <w:wordWrap w:val="0"/>
              <w:spacing w:line="360" w:lineRule="exact"/>
              <w:jc w:val="distribute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受　領委任欄</w:t>
            </w:r>
          </w:p>
        </w:tc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8AB5" w14:textId="77777777" w:rsidR="0089223D" w:rsidRDefault="0089223D">
            <w:pPr>
              <w:wordWrap w:val="0"/>
              <w:spacing w:line="360" w:lineRule="exact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本請求に基づく補助金に関する受領を代理人に委任します。</w:t>
            </w:r>
          </w:p>
        </w:tc>
      </w:tr>
      <w:tr w:rsidR="0089223D" w14:paraId="5E826440" w14:textId="77777777" w:rsidTr="0089223D">
        <w:trPr>
          <w:cantSplit/>
          <w:trHeight w:val="687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44B7" w14:textId="77777777" w:rsidR="0089223D" w:rsidRDefault="0089223D">
            <w:pPr>
              <w:widowControl/>
              <w:autoSpaceDE/>
              <w:autoSpaceDN/>
              <w:spacing w:line="240" w:lineRule="auto"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F17A" w14:textId="77777777" w:rsidR="0089223D" w:rsidRDefault="0089223D">
            <w:pPr>
              <w:wordWrap w:val="0"/>
              <w:spacing w:line="360" w:lineRule="exact"/>
              <w:jc w:val="distribute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代理人氏名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BCBA" w14:textId="77777777" w:rsidR="0089223D" w:rsidRDefault="0089223D">
            <w:pPr>
              <w:wordWrap w:val="0"/>
              <w:spacing w:line="360" w:lineRule="exact"/>
              <w:jc w:val="distribute"/>
              <w:rPr>
                <w:rFonts w:eastAsia="ＭＳ 明朝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228" w14:textId="77777777" w:rsidR="0089223D" w:rsidRDefault="0089223D">
            <w:pPr>
              <w:wordWrap w:val="0"/>
              <w:spacing w:line="280" w:lineRule="exact"/>
              <w:jc w:val="distribute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被保険者(請求者)氏名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3746" w14:textId="77777777" w:rsidR="0089223D" w:rsidRDefault="0089223D">
            <w:pPr>
              <w:wordWrap w:val="0"/>
              <w:spacing w:line="360" w:lineRule="exact"/>
              <w:jc w:val="right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 xml:space="preserve">　</w:t>
            </w:r>
          </w:p>
        </w:tc>
      </w:tr>
    </w:tbl>
    <w:p w14:paraId="0A02C83A" w14:textId="541EFC85" w:rsidR="00EF12FB" w:rsidRDefault="00EF12FB" w:rsidP="0089223D">
      <w:pPr>
        <w:wordWrap w:val="0"/>
        <w:spacing w:line="360" w:lineRule="exact"/>
        <w:rPr>
          <w:rFonts w:eastAsia="ＭＳ 明朝"/>
          <w:sz w:val="22"/>
        </w:rPr>
      </w:pPr>
    </w:p>
    <w:sectPr w:rsidR="00EF12FB" w:rsidSect="0031477A">
      <w:pgSz w:w="11906" w:h="16838"/>
      <w:pgMar w:top="1021" w:right="1588" w:bottom="85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2"/>
  </w:compat>
  <w:rsids>
    <w:rsidRoot w:val="0031477A"/>
    <w:rsid w:val="0031477A"/>
    <w:rsid w:val="00422605"/>
    <w:rsid w:val="007140A0"/>
    <w:rsid w:val="00761ABA"/>
    <w:rsid w:val="0077253B"/>
    <w:rsid w:val="0089223D"/>
    <w:rsid w:val="009B59F6"/>
    <w:rsid w:val="00A7794D"/>
    <w:rsid w:val="00BE08ED"/>
    <w:rsid w:val="00CF0AF6"/>
    <w:rsid w:val="00E43BE5"/>
    <w:rsid w:val="00EA41A1"/>
    <w:rsid w:val="00E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BBD92B"/>
  <w15:docId w15:val="{4D4F8CAF-4188-4908-86B0-2344540A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C2"/>
    <w:pPr>
      <w:widowControl w:val="0"/>
      <w:autoSpaceDE w:val="0"/>
      <w:autoSpaceDN w:val="0"/>
      <w:spacing w:line="299" w:lineRule="atLeast"/>
      <w:jc w:val="both"/>
    </w:pPr>
    <w:rPr>
      <w:rFonts w:ascii="ＭＳ 明朝" w:eastAsia="Mincho" w:hAnsi="Century" w:cs="Times New Roman"/>
      <w:spacing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07CC2"/>
    <w:pPr>
      <w:wordWrap w:val="0"/>
      <w:spacing w:line="360" w:lineRule="exact"/>
      <w:ind w:left="896" w:hanging="896"/>
    </w:pPr>
    <w:rPr>
      <w:rFonts w:eastAsia="ＭＳ 明朝"/>
      <w:sz w:val="22"/>
    </w:rPr>
  </w:style>
  <w:style w:type="character" w:customStyle="1" w:styleId="a4">
    <w:name w:val="本文インデント (文字)"/>
    <w:basedOn w:val="a0"/>
    <w:link w:val="a3"/>
    <w:semiHidden/>
    <w:rsid w:val="00207CC2"/>
    <w:rPr>
      <w:rFonts w:ascii="ＭＳ 明朝" w:eastAsia="ＭＳ 明朝" w:hAnsi="Century" w:cs="Times New Roman"/>
      <w:spacing w:val="3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FF0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0BF3"/>
    <w:rPr>
      <w:rFonts w:ascii="ＭＳ 明朝" w:eastAsia="Mincho" w:hAnsi="Century" w:cs="Times New Roman"/>
      <w:spacing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B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0BF3"/>
    <w:rPr>
      <w:rFonts w:ascii="ＭＳ 明朝" w:eastAsia="Mincho" w:hAnsi="Century" w:cs="Times New Roman"/>
      <w:spacing w:val="3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11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11C0"/>
    <w:rPr>
      <w:rFonts w:asciiTheme="majorHAnsi" w:eastAsiaTheme="majorEastAsia" w:hAnsiTheme="majorHAnsi" w:cstheme="majorBidi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D4C1-1E17-48E3-B419-AD4DCD97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</dc:creator>
  <cp:lastModifiedBy>Admin</cp:lastModifiedBy>
  <cp:revision>11</cp:revision>
  <cp:lastPrinted>2024-02-13T07:15:00Z</cp:lastPrinted>
  <dcterms:created xsi:type="dcterms:W3CDTF">2021-01-07T05:40:00Z</dcterms:created>
  <dcterms:modified xsi:type="dcterms:W3CDTF">2024-02-13T07:15:00Z</dcterms:modified>
</cp:coreProperties>
</file>